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4E75E234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25402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225402">
        <w:rPr>
          <w:sz w:val="48"/>
          <w:szCs w:val="48"/>
        </w:rPr>
        <w:t>0</w:t>
      </w:r>
      <w:r w:rsidR="00F86EA0">
        <w:rPr>
          <w:sz w:val="48"/>
          <w:szCs w:val="48"/>
        </w:rPr>
        <w:t>4</w:t>
      </w:r>
      <w:r w:rsidR="002F6731">
        <w:rPr>
          <w:sz w:val="48"/>
          <w:szCs w:val="48"/>
        </w:rPr>
        <w:t>-</w:t>
      </w:r>
      <w:r w:rsidR="00F86EA0">
        <w:rPr>
          <w:sz w:val="48"/>
          <w:szCs w:val="48"/>
        </w:rPr>
        <w:t>01</w:t>
      </w:r>
    </w:p>
    <w:p w14:paraId="205A9897" w14:textId="24DE2B4F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</w:t>
      </w:r>
      <w:r w:rsidR="00CD4E10">
        <w:rPr>
          <w:b/>
          <w:sz w:val="40"/>
          <w:szCs w:val="40"/>
        </w:rPr>
        <w:t xml:space="preserve">M. </w:t>
      </w:r>
      <w:r w:rsidR="00A062F1">
        <w:rPr>
          <w:b/>
          <w:sz w:val="40"/>
          <w:szCs w:val="40"/>
        </w:rPr>
        <w:t>Mažvydo</w:t>
      </w:r>
      <w:r w:rsidR="00A56651">
        <w:rPr>
          <w:b/>
          <w:sz w:val="40"/>
          <w:szCs w:val="40"/>
        </w:rPr>
        <w:t xml:space="preserve"> g. </w:t>
      </w:r>
      <w:r w:rsidR="00F86EA0">
        <w:rPr>
          <w:b/>
          <w:sz w:val="40"/>
          <w:szCs w:val="40"/>
        </w:rPr>
        <w:t>1</w:t>
      </w:r>
      <w:r w:rsidR="00A062F1">
        <w:rPr>
          <w:b/>
          <w:sz w:val="40"/>
          <w:szCs w:val="40"/>
        </w:rPr>
        <w:t>0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105B0565" w14:textId="7B4BAE0C" w:rsidR="00DB2FA1" w:rsidRPr="004A49B2" w:rsidRDefault="002F6731" w:rsidP="00E53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</w:t>
      </w:r>
      <w:r w:rsidR="00C932B0">
        <w:rPr>
          <w:sz w:val="26"/>
          <w:szCs w:val="26"/>
        </w:rPr>
        <w:t xml:space="preserve">tai, </w:t>
      </w:r>
      <w:r>
        <w:rPr>
          <w:sz w:val="26"/>
          <w:szCs w:val="26"/>
        </w:rPr>
        <w:t>kad</w:t>
      </w:r>
      <w:r w:rsidR="005E4054" w:rsidRPr="004A49B2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daugiabučio namo </w:t>
      </w:r>
      <w:r w:rsidR="00CD4E10">
        <w:rPr>
          <w:sz w:val="26"/>
          <w:szCs w:val="26"/>
        </w:rPr>
        <w:t xml:space="preserve">M. </w:t>
      </w:r>
      <w:r w:rsidR="00A062F1">
        <w:rPr>
          <w:sz w:val="26"/>
          <w:szCs w:val="26"/>
        </w:rPr>
        <w:t>Mažvydo</w:t>
      </w:r>
      <w:r w:rsidR="00A56651">
        <w:rPr>
          <w:sz w:val="26"/>
          <w:szCs w:val="26"/>
        </w:rPr>
        <w:t xml:space="preserve"> g. </w:t>
      </w:r>
      <w:r w:rsidR="00F86EA0">
        <w:rPr>
          <w:sz w:val="26"/>
          <w:szCs w:val="26"/>
        </w:rPr>
        <w:t>1</w:t>
      </w:r>
      <w:r w:rsidR="00A062F1">
        <w:rPr>
          <w:sz w:val="26"/>
          <w:szCs w:val="26"/>
        </w:rPr>
        <w:t>0</w:t>
      </w:r>
      <w:r w:rsidR="00463A1D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 </w:t>
      </w:r>
      <w:r w:rsidR="005F7517">
        <w:rPr>
          <w:sz w:val="26"/>
          <w:szCs w:val="26"/>
        </w:rPr>
        <w:t>(</w:t>
      </w:r>
      <w:r w:rsidR="00463A1D">
        <w:rPr>
          <w:sz w:val="26"/>
          <w:szCs w:val="26"/>
        </w:rPr>
        <w:t>toliau</w:t>
      </w:r>
      <w:r w:rsidR="005F7517">
        <w:rPr>
          <w:sz w:val="26"/>
          <w:szCs w:val="26"/>
        </w:rPr>
        <w:t xml:space="preserve"> – Namas) </w:t>
      </w:r>
      <w:r>
        <w:rPr>
          <w:sz w:val="26"/>
          <w:szCs w:val="26"/>
        </w:rPr>
        <w:t xml:space="preserve"> </w:t>
      </w:r>
      <w:r w:rsidR="00080312">
        <w:rPr>
          <w:sz w:val="26"/>
          <w:szCs w:val="26"/>
        </w:rPr>
        <w:t xml:space="preserve">butų ir kitų </w:t>
      </w:r>
      <w:r>
        <w:rPr>
          <w:sz w:val="26"/>
          <w:szCs w:val="26"/>
        </w:rPr>
        <w:t>patal</w:t>
      </w:r>
      <w:r w:rsidR="0003365F">
        <w:rPr>
          <w:sz w:val="26"/>
          <w:szCs w:val="26"/>
        </w:rPr>
        <w:t>p</w:t>
      </w:r>
      <w:r>
        <w:rPr>
          <w:sz w:val="26"/>
          <w:szCs w:val="26"/>
        </w:rPr>
        <w:t xml:space="preserve">ų savininkai </w:t>
      </w:r>
      <w:r w:rsidR="005E4054" w:rsidRPr="004A49B2">
        <w:rPr>
          <w:sz w:val="26"/>
          <w:szCs w:val="26"/>
        </w:rPr>
        <w:t xml:space="preserve">nėra pasirinkę </w:t>
      </w:r>
      <w:r>
        <w:rPr>
          <w:sz w:val="26"/>
          <w:szCs w:val="26"/>
        </w:rPr>
        <w:t>Namo</w:t>
      </w:r>
      <w:r w:rsidR="005E4054" w:rsidRPr="004A49B2">
        <w:rPr>
          <w:sz w:val="26"/>
          <w:szCs w:val="26"/>
        </w:rPr>
        <w:t xml:space="preserve"> valdymo būdo,</w:t>
      </w:r>
      <w:r w:rsidR="00DB2FA1" w:rsidRPr="004A49B2">
        <w:rPr>
          <w:sz w:val="26"/>
          <w:szCs w:val="26"/>
        </w:rPr>
        <w:t xml:space="preserve"> organizuo</w:t>
      </w:r>
      <w:r w:rsidR="005E4054" w:rsidRPr="004A49B2">
        <w:rPr>
          <w:sz w:val="26"/>
          <w:szCs w:val="26"/>
        </w:rPr>
        <w:t>jamas balsavimas raštu</w:t>
      </w:r>
      <w:r w:rsidR="00DB2FA1" w:rsidRPr="004A49B2">
        <w:rPr>
          <w:sz w:val="26"/>
          <w:szCs w:val="26"/>
        </w:rPr>
        <w:t xml:space="preserve"> dėl administratoriaus </w:t>
      </w:r>
      <w:r w:rsidR="005E4054" w:rsidRPr="004A49B2">
        <w:rPr>
          <w:sz w:val="26"/>
          <w:szCs w:val="26"/>
        </w:rPr>
        <w:t>pasirinkimo</w:t>
      </w:r>
      <w:r w:rsidR="00DB2FA1" w:rsidRPr="004A49B2">
        <w:rPr>
          <w:sz w:val="26"/>
          <w:szCs w:val="26"/>
        </w:rPr>
        <w:t>:</w:t>
      </w:r>
    </w:p>
    <w:p w14:paraId="790F12DE" w14:textId="77777777" w:rsidR="00225402" w:rsidRPr="00D313A1" w:rsidRDefault="00225402" w:rsidP="0022540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mo skyrius (Biudžetinė įstaiga, Konstitucijos pr. 3, tel. (8 5) 211 2</w:t>
      </w:r>
      <w:r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 xml:space="preserve">, </w:t>
      </w:r>
      <w:hyperlink r:id="rId9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sz w:val="26"/>
          <w:szCs w:val="26"/>
        </w:rPr>
        <w:t>).</w:t>
      </w:r>
    </w:p>
    <w:p w14:paraId="5253CC3A" w14:textId="4A0FE27F" w:rsidR="00225402" w:rsidRPr="00C75672" w:rsidRDefault="00225402" w:rsidP="00225402">
      <w:pPr>
        <w:pStyle w:val="Default"/>
      </w:pPr>
      <w:r>
        <w:rPr>
          <w:b/>
          <w:sz w:val="26"/>
          <w:szCs w:val="26"/>
        </w:rPr>
        <w:t xml:space="preserve">            </w:t>
      </w:r>
      <w:r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pasirinkimo. </w:t>
      </w:r>
    </w:p>
    <w:p w14:paraId="73CEB764" w14:textId="097CC7CB" w:rsidR="00225402" w:rsidRPr="00D313A1" w:rsidRDefault="00225402" w:rsidP="0022540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alsavimo laikotarpis: nuo</w:t>
      </w:r>
      <w:r w:rsidRPr="00F87B71">
        <w:rPr>
          <w:b/>
          <w:sz w:val="26"/>
          <w:szCs w:val="26"/>
        </w:rPr>
        <w:t xml:space="preserve"> 202</w:t>
      </w:r>
      <w:r w:rsidR="006A310A">
        <w:rPr>
          <w:b/>
          <w:sz w:val="26"/>
          <w:szCs w:val="26"/>
        </w:rPr>
        <w:t>1</w:t>
      </w:r>
      <w:r w:rsidRPr="00F87B71">
        <w:rPr>
          <w:b/>
          <w:sz w:val="26"/>
          <w:szCs w:val="26"/>
        </w:rPr>
        <w:t>-</w:t>
      </w:r>
      <w:r w:rsidR="006A310A">
        <w:rPr>
          <w:b/>
          <w:sz w:val="26"/>
          <w:szCs w:val="26"/>
        </w:rPr>
        <w:t>0</w:t>
      </w:r>
      <w:r w:rsidR="00F86EA0">
        <w:rPr>
          <w:b/>
          <w:sz w:val="26"/>
          <w:szCs w:val="26"/>
        </w:rPr>
        <w:t>4</w:t>
      </w:r>
      <w:r w:rsidRPr="00F87B71">
        <w:rPr>
          <w:b/>
          <w:sz w:val="26"/>
          <w:szCs w:val="26"/>
        </w:rPr>
        <w:t>-</w:t>
      </w:r>
      <w:r w:rsidR="00F86EA0">
        <w:rPr>
          <w:b/>
          <w:sz w:val="26"/>
          <w:szCs w:val="26"/>
        </w:rPr>
        <w:t>15</w:t>
      </w:r>
      <w:r w:rsidRPr="00F87B71">
        <w:rPr>
          <w:b/>
          <w:sz w:val="26"/>
          <w:szCs w:val="26"/>
        </w:rPr>
        <w:t xml:space="preserve"> iki 20</w:t>
      </w:r>
      <w:r>
        <w:rPr>
          <w:b/>
          <w:sz w:val="26"/>
          <w:szCs w:val="26"/>
        </w:rPr>
        <w:t>21</w:t>
      </w:r>
      <w:r w:rsidRPr="00F87B7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</w:t>
      </w:r>
      <w:r w:rsidR="00F86EA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 w:rsidR="00F86EA0">
        <w:rPr>
          <w:b/>
          <w:sz w:val="26"/>
          <w:szCs w:val="26"/>
        </w:rPr>
        <w:t>29</w:t>
      </w:r>
      <w:r w:rsidRPr="00D313A1">
        <w:rPr>
          <w:b/>
          <w:sz w:val="26"/>
          <w:szCs w:val="26"/>
        </w:rPr>
        <w:t xml:space="preserve">. </w:t>
      </w:r>
    </w:p>
    <w:p w14:paraId="5C5E6DDD" w14:textId="77777777" w:rsidR="00225402" w:rsidRPr="00D313A1" w:rsidRDefault="00225402" w:rsidP="0022540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2DA99EEA" w14:textId="77777777" w:rsidR="00225402" w:rsidRPr="00D313A1" w:rsidRDefault="00225402" w:rsidP="00225402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5F423280" w14:textId="77777777" w:rsidR="00225402" w:rsidRPr="004764C9" w:rsidRDefault="00225402" w:rsidP="00225402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Pr="005451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84D88">
        <w:rPr>
          <w:b/>
          <w:bCs/>
          <w:sz w:val="26"/>
          <w:szCs w:val="26"/>
        </w:rPr>
        <w:t>atkreipiame dėmesį, kad paskelbus karantiną šis grąžinimo būdas negalioja</w:t>
      </w:r>
      <w:r>
        <w:rPr>
          <w:sz w:val="26"/>
          <w:szCs w:val="26"/>
        </w:rPr>
        <w:t>)</w:t>
      </w:r>
      <w:r w:rsidRPr="00D313A1">
        <w:rPr>
          <w:sz w:val="26"/>
          <w:szCs w:val="26"/>
        </w:rPr>
        <w:t>;</w:t>
      </w:r>
    </w:p>
    <w:p w14:paraId="09983AE2" w14:textId="77777777" w:rsidR="00225402" w:rsidRPr="006B26AC" w:rsidRDefault="00225402" w:rsidP="00225402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>
        <w:rPr>
          <w:rStyle w:val="Hipersaitas"/>
          <w:b/>
          <w:sz w:val="26"/>
          <w:szCs w:val="26"/>
        </w:rPr>
        <w:t xml:space="preserve"> </w:t>
      </w:r>
      <w:r>
        <w:rPr>
          <w:rStyle w:val="Hipersaitas"/>
          <w:bCs/>
          <w:sz w:val="26"/>
          <w:szCs w:val="26"/>
          <w:u w:val="none"/>
        </w:rPr>
        <w:t xml:space="preserve"> .</w:t>
      </w:r>
    </w:p>
    <w:p w14:paraId="3017B689" w14:textId="35773EF0" w:rsidR="00225402" w:rsidRDefault="00225402" w:rsidP="00225402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>
        <w:rPr>
          <w:sz w:val="26"/>
          <w:szCs w:val="26"/>
        </w:rPr>
        <w:t>2021-0</w:t>
      </w:r>
      <w:r w:rsidR="00F86EA0">
        <w:rPr>
          <w:sz w:val="26"/>
          <w:szCs w:val="26"/>
        </w:rPr>
        <w:t>5</w:t>
      </w:r>
      <w:r>
        <w:rPr>
          <w:sz w:val="26"/>
          <w:szCs w:val="26"/>
        </w:rPr>
        <w:t>-</w:t>
      </w:r>
      <w:r w:rsidR="00F86EA0">
        <w:rPr>
          <w:sz w:val="26"/>
          <w:szCs w:val="26"/>
        </w:rPr>
        <w:t>05</w:t>
      </w:r>
      <w:r w:rsidRPr="00D313A1">
        <w:rPr>
          <w:sz w:val="26"/>
          <w:szCs w:val="26"/>
        </w:rPr>
        <w:t xml:space="preserve">, Konstitucijos pr. 3, </w:t>
      </w:r>
      <w:r w:rsidR="00F86EA0">
        <w:rPr>
          <w:sz w:val="26"/>
          <w:szCs w:val="26"/>
        </w:rPr>
        <w:t>522</w:t>
      </w:r>
      <w:r w:rsidRPr="00D313A1">
        <w:rPr>
          <w:sz w:val="26"/>
          <w:szCs w:val="26"/>
        </w:rPr>
        <w:t xml:space="preserve"> kab. </w:t>
      </w:r>
    </w:p>
    <w:p w14:paraId="18C275B9" w14:textId="77777777" w:rsidR="00225402" w:rsidRPr="00937375" w:rsidRDefault="00225402" w:rsidP="00225402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72AE669" w14:textId="0209694D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viečia patalpų savininkų atstovą, išrinktą teisės aktų nustatyta tvarka ar kitą patalpų savininką dalyvauti balsų skaičiavime.</w:t>
      </w:r>
      <w:r w:rsidRPr="00D313A1">
        <w:rPr>
          <w:b/>
          <w:sz w:val="26"/>
          <w:szCs w:val="26"/>
        </w:rPr>
        <w:t xml:space="preserve"> </w:t>
      </w:r>
      <w:r w:rsidRPr="00D313A1">
        <w:rPr>
          <w:sz w:val="26"/>
          <w:szCs w:val="26"/>
          <w:u w:val="single"/>
        </w:rPr>
        <w:t>Prašymas raštu</w:t>
      </w:r>
      <w:r w:rsidRPr="00D313A1">
        <w:rPr>
          <w:sz w:val="26"/>
          <w:szCs w:val="26"/>
        </w:rPr>
        <w:t xml:space="preserve"> dėl dalyvavimo komisijoje </w:t>
      </w:r>
      <w:r w:rsidRPr="00D313A1">
        <w:rPr>
          <w:sz w:val="26"/>
          <w:szCs w:val="26"/>
          <w:u w:val="single"/>
        </w:rPr>
        <w:t xml:space="preserve">iki </w:t>
      </w:r>
      <w:r>
        <w:rPr>
          <w:sz w:val="26"/>
          <w:szCs w:val="26"/>
          <w:u w:val="single"/>
        </w:rPr>
        <w:t>2020-</w:t>
      </w:r>
      <w:r w:rsidR="006A310A">
        <w:rPr>
          <w:sz w:val="26"/>
          <w:szCs w:val="26"/>
          <w:u w:val="single"/>
        </w:rPr>
        <w:t>0</w:t>
      </w:r>
      <w:r w:rsidR="00F86EA0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>-</w:t>
      </w:r>
      <w:r w:rsidR="00F86EA0">
        <w:rPr>
          <w:sz w:val="26"/>
          <w:szCs w:val="26"/>
          <w:u w:val="single"/>
        </w:rPr>
        <w:t>08</w:t>
      </w:r>
      <w:r w:rsidRPr="00D313A1">
        <w:rPr>
          <w:sz w:val="26"/>
          <w:szCs w:val="26"/>
        </w:rPr>
        <w:t xml:space="preserve"> turi būti atsiųstas paštu Konstitucijos pr. 3, Vilnius ar el. paštu</w:t>
      </w:r>
      <w:r w:rsidRPr="00D313A1">
        <w:rPr>
          <w:b/>
          <w:sz w:val="26"/>
          <w:szCs w:val="26"/>
        </w:rPr>
        <w:t xml:space="preserve"> </w:t>
      </w:r>
      <w:hyperlink r:id="rId11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43D650CA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amus galite rasti tinklalapyje:</w:t>
      </w:r>
      <w:r w:rsidRPr="00D313A1">
        <w:rPr>
          <w:b/>
          <w:sz w:val="26"/>
          <w:szCs w:val="26"/>
        </w:rPr>
        <w:t xml:space="preserve"> </w:t>
      </w:r>
      <w:hyperlink r:id="rId12" w:history="1">
        <w:r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0F0A1439" w14:textId="7531E4A5" w:rsidR="00225402" w:rsidRPr="00575335" w:rsidRDefault="00225402" w:rsidP="00300043">
      <w:pPr>
        <w:ind w:firstLine="709"/>
        <w:jc w:val="both"/>
        <w:rPr>
          <w:b/>
          <w:sz w:val="28"/>
          <w:szCs w:val="28"/>
        </w:rPr>
      </w:pPr>
      <w:r w:rsidRPr="00D313A1">
        <w:rPr>
          <w:sz w:val="26"/>
          <w:szCs w:val="26"/>
        </w:rPr>
        <w:t xml:space="preserve">Detali informacija apie balsavimą bus pateikta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 xml:space="preserve">butų ir kitų patalpų savininkams kartu su balsavimo raštu biuleteniu į pašto dėžutes. Pranešimas skelbiamas interneto svetainėje </w:t>
      </w:r>
      <w:hyperlink r:id="rId13" w:history="1">
        <w:r w:rsidRPr="00D313A1">
          <w:rPr>
            <w:rStyle w:val="Hipersaitas"/>
            <w:sz w:val="26"/>
            <w:szCs w:val="26"/>
          </w:rPr>
          <w:t>www.vilnius.lt</w:t>
        </w:r>
      </w:hyperlink>
      <w:r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Pr="00D313A1">
        <w:rPr>
          <w:b/>
          <w:sz w:val="26"/>
          <w:szCs w:val="26"/>
        </w:rPr>
        <w:t xml:space="preserve">  </w:t>
      </w:r>
      <w:r w:rsidRPr="00D313A1">
        <w:rPr>
          <w:sz w:val="26"/>
          <w:szCs w:val="26"/>
        </w:rPr>
        <w:t xml:space="preserve">ir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>skelbimų lentose.</w:t>
      </w:r>
      <w:r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225402">
      <w:pPr>
        <w:ind w:firstLine="709"/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28FF8" w14:textId="77777777" w:rsidR="009421BC" w:rsidRDefault="009421BC" w:rsidP="003B0916">
      <w:pPr>
        <w:spacing w:after="0" w:line="240" w:lineRule="auto"/>
      </w:pPr>
      <w:r>
        <w:separator/>
      </w:r>
    </w:p>
  </w:endnote>
  <w:endnote w:type="continuationSeparator" w:id="0">
    <w:p w14:paraId="5B14566C" w14:textId="77777777" w:rsidR="009421BC" w:rsidRDefault="009421BC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0E17B" w14:textId="77777777" w:rsidR="009421BC" w:rsidRDefault="009421BC" w:rsidP="003B0916">
      <w:pPr>
        <w:spacing w:after="0" w:line="240" w:lineRule="auto"/>
      </w:pPr>
      <w:r>
        <w:separator/>
      </w:r>
    </w:p>
  </w:footnote>
  <w:footnote w:type="continuationSeparator" w:id="0">
    <w:p w14:paraId="2F86CF56" w14:textId="77777777" w:rsidR="009421BC" w:rsidRDefault="009421BC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50C0B"/>
    <w:rsid w:val="00051B3E"/>
    <w:rsid w:val="00061705"/>
    <w:rsid w:val="00080312"/>
    <w:rsid w:val="000E2397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5402"/>
    <w:rsid w:val="0022649A"/>
    <w:rsid w:val="00275694"/>
    <w:rsid w:val="002D2DE1"/>
    <w:rsid w:val="002D7286"/>
    <w:rsid w:val="002F6731"/>
    <w:rsid w:val="00300043"/>
    <w:rsid w:val="003147C7"/>
    <w:rsid w:val="00314863"/>
    <w:rsid w:val="003256C2"/>
    <w:rsid w:val="00326CE5"/>
    <w:rsid w:val="00331127"/>
    <w:rsid w:val="00344A59"/>
    <w:rsid w:val="003452C4"/>
    <w:rsid w:val="00384E86"/>
    <w:rsid w:val="003856B0"/>
    <w:rsid w:val="003876B0"/>
    <w:rsid w:val="003921E4"/>
    <w:rsid w:val="003A5725"/>
    <w:rsid w:val="003B0916"/>
    <w:rsid w:val="003C079A"/>
    <w:rsid w:val="003F49CB"/>
    <w:rsid w:val="004133E1"/>
    <w:rsid w:val="004246F3"/>
    <w:rsid w:val="00453A3E"/>
    <w:rsid w:val="0046068D"/>
    <w:rsid w:val="00463A1D"/>
    <w:rsid w:val="004A49B2"/>
    <w:rsid w:val="004E00C0"/>
    <w:rsid w:val="004E1C81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A310A"/>
    <w:rsid w:val="006A4224"/>
    <w:rsid w:val="00705C30"/>
    <w:rsid w:val="00712DFB"/>
    <w:rsid w:val="007259C8"/>
    <w:rsid w:val="00737A6C"/>
    <w:rsid w:val="00773495"/>
    <w:rsid w:val="007B5D44"/>
    <w:rsid w:val="007C0CCA"/>
    <w:rsid w:val="007D4B90"/>
    <w:rsid w:val="00800FDE"/>
    <w:rsid w:val="00806640"/>
    <w:rsid w:val="00830D69"/>
    <w:rsid w:val="00864A9F"/>
    <w:rsid w:val="00880961"/>
    <w:rsid w:val="008A5A4C"/>
    <w:rsid w:val="008D275C"/>
    <w:rsid w:val="008E1A0A"/>
    <w:rsid w:val="009263DA"/>
    <w:rsid w:val="009421BC"/>
    <w:rsid w:val="00943E7B"/>
    <w:rsid w:val="009B41F3"/>
    <w:rsid w:val="009D75A2"/>
    <w:rsid w:val="00A062F1"/>
    <w:rsid w:val="00A56651"/>
    <w:rsid w:val="00A91091"/>
    <w:rsid w:val="00AC4883"/>
    <w:rsid w:val="00AF7E8D"/>
    <w:rsid w:val="00B06153"/>
    <w:rsid w:val="00B2289E"/>
    <w:rsid w:val="00B3039F"/>
    <w:rsid w:val="00B34203"/>
    <w:rsid w:val="00B63FEF"/>
    <w:rsid w:val="00B74256"/>
    <w:rsid w:val="00B97E2E"/>
    <w:rsid w:val="00BB33FF"/>
    <w:rsid w:val="00C02839"/>
    <w:rsid w:val="00C932B0"/>
    <w:rsid w:val="00C96292"/>
    <w:rsid w:val="00CB6D35"/>
    <w:rsid w:val="00CB7A9B"/>
    <w:rsid w:val="00CC2B76"/>
    <w:rsid w:val="00CD4D15"/>
    <w:rsid w:val="00CD4E10"/>
    <w:rsid w:val="00D00318"/>
    <w:rsid w:val="00D1271E"/>
    <w:rsid w:val="00D13F2D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A7D95"/>
    <w:rsid w:val="00EB151F"/>
    <w:rsid w:val="00EF371D"/>
    <w:rsid w:val="00F564E0"/>
    <w:rsid w:val="00F86EA0"/>
    <w:rsid w:val="00F92728"/>
    <w:rsid w:val="00FA05A8"/>
    <w:rsid w:val="00FB5A8B"/>
    <w:rsid w:val="00FB7F25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22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B47-2C47-469E-BBDF-F22598C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4</cp:revision>
  <cp:lastPrinted>2020-10-15T12:56:00Z</cp:lastPrinted>
  <dcterms:created xsi:type="dcterms:W3CDTF">2021-03-27T17:58:00Z</dcterms:created>
  <dcterms:modified xsi:type="dcterms:W3CDTF">2021-03-27T18:45:00Z</dcterms:modified>
</cp:coreProperties>
</file>